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4A" w:rsidRDefault="00DE114A" w:rsidP="000B48EC">
      <w:pPr>
        <w:tabs>
          <w:tab w:val="left" w:pos="3715"/>
        </w:tabs>
        <w:spacing w:after="0"/>
        <w:ind w:left="-113"/>
        <w:rPr>
          <w:b/>
          <w:sz w:val="44"/>
          <w:szCs w:val="44"/>
          <w:u w:val="single"/>
        </w:rPr>
      </w:pPr>
    </w:p>
    <w:p w:rsidR="008348DD" w:rsidRDefault="00650DCC" w:rsidP="000B48EC">
      <w:pPr>
        <w:tabs>
          <w:tab w:val="left" w:pos="3715"/>
        </w:tabs>
        <w:spacing w:after="0"/>
        <w:ind w:left="-113"/>
        <w:rPr>
          <w:b/>
          <w:sz w:val="44"/>
          <w:szCs w:val="44"/>
          <w:u w:val="single"/>
        </w:rPr>
      </w:pPr>
      <w:r w:rsidRPr="00C20DD5">
        <w:rPr>
          <w:b/>
          <w:sz w:val="44"/>
          <w:szCs w:val="44"/>
          <w:u w:val="single"/>
        </w:rPr>
        <w:t>CHAMPIONNAT</w:t>
      </w:r>
      <w:r w:rsidR="00C20DD5" w:rsidRPr="00C20DD5">
        <w:rPr>
          <w:b/>
          <w:sz w:val="44"/>
          <w:szCs w:val="44"/>
          <w:u w:val="single"/>
        </w:rPr>
        <w:t xml:space="preserve"> VETERANS</w:t>
      </w:r>
      <w:r w:rsidRPr="00C20DD5">
        <w:rPr>
          <w:b/>
          <w:sz w:val="44"/>
          <w:szCs w:val="44"/>
          <w:u w:val="single"/>
        </w:rPr>
        <w:t xml:space="preserve"> </w:t>
      </w:r>
      <w:r w:rsidR="00C20DD5" w:rsidRPr="00C20DD5">
        <w:rPr>
          <w:b/>
          <w:sz w:val="44"/>
          <w:szCs w:val="44"/>
          <w:u w:val="single"/>
        </w:rPr>
        <w:t>par équipes GRAND EST</w:t>
      </w:r>
    </w:p>
    <w:p w:rsidR="00C601DA" w:rsidRPr="00C20DD5" w:rsidRDefault="00C601DA" w:rsidP="000B48EC">
      <w:pPr>
        <w:tabs>
          <w:tab w:val="left" w:pos="3715"/>
        </w:tabs>
        <w:spacing w:after="0"/>
        <w:ind w:left="-113"/>
        <w:rPr>
          <w:b/>
          <w:sz w:val="44"/>
          <w:szCs w:val="44"/>
          <w:u w:val="single"/>
        </w:rPr>
      </w:pPr>
    </w:p>
    <w:p w:rsidR="007B07D5" w:rsidRDefault="00CA009C" w:rsidP="000B48EC">
      <w:pPr>
        <w:tabs>
          <w:tab w:val="left" w:pos="3715"/>
        </w:tabs>
        <w:spacing w:after="0"/>
        <w:ind w:left="-11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LENDRIER CMTB  Saison  2019 /2020</w:t>
      </w:r>
      <w:r w:rsidR="00C20DD5" w:rsidRPr="00C20DD5">
        <w:rPr>
          <w:b/>
          <w:sz w:val="40"/>
          <w:szCs w:val="40"/>
          <w:u w:val="single"/>
        </w:rPr>
        <w:t xml:space="preserve">   -  M</w:t>
      </w:r>
      <w:r w:rsidR="00C20DD5">
        <w:rPr>
          <w:b/>
          <w:sz w:val="40"/>
          <w:szCs w:val="40"/>
          <w:u w:val="single"/>
        </w:rPr>
        <w:t>atchs à 14 h</w:t>
      </w:r>
    </w:p>
    <w:p w:rsidR="00D557F3" w:rsidRPr="00C20DD5" w:rsidRDefault="00D557F3" w:rsidP="000B48EC">
      <w:pPr>
        <w:tabs>
          <w:tab w:val="left" w:pos="3715"/>
        </w:tabs>
        <w:spacing w:after="0"/>
        <w:rPr>
          <w:b/>
          <w:sz w:val="40"/>
          <w:szCs w:val="40"/>
          <w:u w:val="single"/>
        </w:rPr>
      </w:pPr>
    </w:p>
    <w:p w:rsidR="00CF5582" w:rsidRPr="00295CA1" w:rsidRDefault="00C20DD5" w:rsidP="000B48EC">
      <w:pPr>
        <w:tabs>
          <w:tab w:val="left" w:pos="3715"/>
        </w:tabs>
        <w:spacing w:after="0"/>
        <w:jc w:val="center"/>
        <w:rPr>
          <w:b/>
          <w:sz w:val="56"/>
          <w:szCs w:val="56"/>
          <w:u w:val="single"/>
        </w:rPr>
      </w:pPr>
      <w:r w:rsidRPr="00295CA1">
        <w:rPr>
          <w:b/>
          <w:sz w:val="56"/>
          <w:szCs w:val="56"/>
          <w:u w:val="single"/>
        </w:rPr>
        <w:t>3 Bandes Vétérans   Billard  2m80</w:t>
      </w:r>
    </w:p>
    <w:p w:rsidR="00D557F3" w:rsidRPr="00D557F3" w:rsidRDefault="00D557F3" w:rsidP="000B48EC">
      <w:pPr>
        <w:tabs>
          <w:tab w:val="left" w:pos="3715"/>
        </w:tabs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10491" w:type="dxa"/>
        <w:tblInd w:w="-318" w:type="dxa"/>
        <w:tblLayout w:type="fixed"/>
        <w:tblLook w:val="04A0"/>
      </w:tblPr>
      <w:tblGrid>
        <w:gridCol w:w="426"/>
        <w:gridCol w:w="1985"/>
        <w:gridCol w:w="3118"/>
        <w:gridCol w:w="3261"/>
        <w:gridCol w:w="850"/>
        <w:gridCol w:w="851"/>
      </w:tblGrid>
      <w:tr w:rsidR="002A795D" w:rsidRPr="00C02B2A" w:rsidTr="00DE114A">
        <w:trPr>
          <w:gridBefore w:val="2"/>
          <w:gridAfter w:val="2"/>
          <w:wBefore w:w="2411" w:type="dxa"/>
          <w:wAfter w:w="1701" w:type="dxa"/>
        </w:trPr>
        <w:tc>
          <w:tcPr>
            <w:tcW w:w="6379" w:type="dxa"/>
            <w:gridSpan w:val="2"/>
            <w:shd w:val="clear" w:color="auto" w:fill="D9D9D9" w:themeFill="background1" w:themeFillShade="D9"/>
          </w:tcPr>
          <w:p w:rsidR="00DE114A" w:rsidRDefault="00C20DD5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Championnat par handicap</w:t>
            </w:r>
          </w:p>
          <w:p w:rsidR="002A795D" w:rsidRPr="00DE114A" w:rsidRDefault="00C20DD5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 xml:space="preserve"> limité à 5</w:t>
            </w:r>
            <w:r w:rsidR="002A795D" w:rsidRPr="00DE114A">
              <w:rPr>
                <w:b/>
                <w:sz w:val="32"/>
                <w:szCs w:val="32"/>
              </w:rPr>
              <w:t>0 Reprises</w:t>
            </w:r>
          </w:p>
        </w:tc>
      </w:tr>
      <w:tr w:rsidR="00DE114A" w:rsidRPr="00585EA0" w:rsidTr="00DE114A">
        <w:tc>
          <w:tcPr>
            <w:tcW w:w="426" w:type="dxa"/>
          </w:tcPr>
          <w:p w:rsidR="00DE114A" w:rsidRPr="00DE114A" w:rsidRDefault="00DE114A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79646" w:themeFill="accent6"/>
          </w:tcPr>
          <w:p w:rsidR="00DE114A" w:rsidRPr="00DE114A" w:rsidRDefault="00817F47" w:rsidP="00817F47">
            <w:pPr>
              <w:tabs>
                <w:tab w:val="left" w:pos="37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vendre</w:t>
            </w:r>
            <w:r w:rsidR="00DE114A" w:rsidRPr="00DE114A">
              <w:rPr>
                <w:sz w:val="32"/>
                <w:szCs w:val="32"/>
              </w:rPr>
              <w:t>dis</w:t>
            </w:r>
          </w:p>
        </w:tc>
        <w:tc>
          <w:tcPr>
            <w:tcW w:w="3118" w:type="dxa"/>
            <w:shd w:val="clear" w:color="auto" w:fill="92D050"/>
          </w:tcPr>
          <w:p w:rsidR="00DE114A" w:rsidRPr="00DE114A" w:rsidRDefault="00DE114A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DE114A">
              <w:rPr>
                <w:sz w:val="32"/>
                <w:szCs w:val="32"/>
              </w:rPr>
              <w:t>Club recevant</w:t>
            </w:r>
          </w:p>
        </w:tc>
        <w:tc>
          <w:tcPr>
            <w:tcW w:w="3261" w:type="dxa"/>
            <w:shd w:val="clear" w:color="auto" w:fill="92D050"/>
          </w:tcPr>
          <w:p w:rsidR="00DE114A" w:rsidRPr="00DE114A" w:rsidRDefault="00DE114A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DE114A">
              <w:rPr>
                <w:sz w:val="32"/>
                <w:szCs w:val="32"/>
              </w:rPr>
              <w:t>Club visiteur</w:t>
            </w:r>
          </w:p>
        </w:tc>
        <w:tc>
          <w:tcPr>
            <w:tcW w:w="1701" w:type="dxa"/>
            <w:gridSpan w:val="2"/>
            <w:shd w:val="clear" w:color="auto" w:fill="F79646" w:themeFill="accent6"/>
          </w:tcPr>
          <w:p w:rsidR="00DE114A" w:rsidRPr="00DE114A" w:rsidRDefault="00DE114A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 w:rsidRPr="00DE114A">
              <w:rPr>
                <w:sz w:val="32"/>
                <w:szCs w:val="32"/>
              </w:rPr>
              <w:t xml:space="preserve">Résultats </w:t>
            </w:r>
          </w:p>
        </w:tc>
      </w:tr>
      <w:tr w:rsidR="00B31E39" w:rsidRPr="00585EA0" w:rsidTr="005A526A">
        <w:tc>
          <w:tcPr>
            <w:tcW w:w="426" w:type="dxa"/>
            <w:shd w:val="clear" w:color="auto" w:fill="FFFF00"/>
          </w:tcPr>
          <w:p w:rsidR="00196E16" w:rsidRPr="00DE114A" w:rsidRDefault="00196E16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96E16" w:rsidRPr="00DE114A" w:rsidRDefault="00817F47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8C009F">
              <w:rPr>
                <w:sz w:val="32"/>
                <w:szCs w:val="32"/>
              </w:rPr>
              <w:t xml:space="preserve"> févrie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196E16" w:rsidRPr="00DE114A" w:rsidRDefault="00196E16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1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196E16" w:rsidRPr="00DE114A" w:rsidRDefault="00196E16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2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196E16" w:rsidRPr="00DE114A" w:rsidRDefault="00196E16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196E16" w:rsidRPr="00DE114A" w:rsidRDefault="00196E16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8C009F" w:rsidRPr="00585EA0" w:rsidTr="005A526A">
        <w:tc>
          <w:tcPr>
            <w:tcW w:w="426" w:type="dxa"/>
            <w:shd w:val="clear" w:color="auto" w:fill="FFFF00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8C009F" w:rsidRPr="00DE114A" w:rsidRDefault="00817F47" w:rsidP="00B743C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  <w:r w:rsidR="008C009F">
              <w:rPr>
                <w:sz w:val="32"/>
                <w:szCs w:val="32"/>
              </w:rPr>
              <w:t xml:space="preserve"> février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1</w:t>
            </w:r>
          </w:p>
        </w:tc>
        <w:tc>
          <w:tcPr>
            <w:tcW w:w="3261" w:type="dxa"/>
            <w:shd w:val="clear" w:color="auto" w:fill="8DB3E2" w:themeFill="text2" w:themeFillTint="66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0B48EC" w:rsidRPr="00585EA0" w:rsidTr="00DE114A">
        <w:tc>
          <w:tcPr>
            <w:tcW w:w="426" w:type="dxa"/>
            <w:shd w:val="clear" w:color="auto" w:fill="FFFF00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0B48EC" w:rsidRPr="00DE114A" w:rsidRDefault="008C009F" w:rsidP="00817F47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17F47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mars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0B48EC" w:rsidRPr="00DE114A" w:rsidRDefault="000B48EC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0B48EC" w:rsidRPr="00DE114A" w:rsidRDefault="000B48EC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8C009F" w:rsidRPr="00585EA0" w:rsidTr="00DE114A">
        <w:tc>
          <w:tcPr>
            <w:tcW w:w="426" w:type="dxa"/>
            <w:shd w:val="clear" w:color="auto" w:fill="FFFF00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8C009F" w:rsidRPr="00DE114A" w:rsidRDefault="00817F47" w:rsidP="00B743C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  <w:r w:rsidR="008C009F">
              <w:rPr>
                <w:sz w:val="32"/>
                <w:szCs w:val="32"/>
              </w:rPr>
              <w:t xml:space="preserve"> mars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1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0B48EC" w:rsidRPr="00585EA0" w:rsidTr="00DE114A">
        <w:tc>
          <w:tcPr>
            <w:tcW w:w="426" w:type="dxa"/>
            <w:shd w:val="clear" w:color="auto" w:fill="FFFF00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0B48EC" w:rsidRPr="00DE114A" w:rsidRDefault="00817F47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8C009F">
              <w:rPr>
                <w:sz w:val="32"/>
                <w:szCs w:val="32"/>
              </w:rPr>
              <w:t xml:space="preserve"> mars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0B48EC" w:rsidRPr="00DE114A" w:rsidRDefault="000B48EC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2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0B48EC" w:rsidRPr="00DE114A" w:rsidRDefault="000B48EC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0B48EC" w:rsidRPr="00DE114A" w:rsidRDefault="000B48EC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  <w:tr w:rsidR="008C009F" w:rsidRPr="00585EA0" w:rsidTr="00DE114A">
        <w:tc>
          <w:tcPr>
            <w:tcW w:w="426" w:type="dxa"/>
            <w:shd w:val="clear" w:color="auto" w:fill="FFFF00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8C009F" w:rsidRPr="00DE114A" w:rsidRDefault="00817F47" w:rsidP="00B743C5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  <w:r w:rsidR="008C009F">
              <w:rPr>
                <w:sz w:val="32"/>
                <w:szCs w:val="32"/>
              </w:rPr>
              <w:t xml:space="preserve"> mars</w:t>
            </w:r>
          </w:p>
        </w:tc>
        <w:tc>
          <w:tcPr>
            <w:tcW w:w="3118" w:type="dxa"/>
            <w:shd w:val="clear" w:color="auto" w:fill="B6DDE8" w:themeFill="accent5" w:themeFillTint="66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SAINT  DIZIER 2</w:t>
            </w:r>
          </w:p>
        </w:tc>
        <w:tc>
          <w:tcPr>
            <w:tcW w:w="3261" w:type="dxa"/>
            <w:shd w:val="clear" w:color="auto" w:fill="B6DDE8" w:themeFill="accent5" w:themeFillTint="66"/>
          </w:tcPr>
          <w:p w:rsidR="008C009F" w:rsidRPr="00DE114A" w:rsidRDefault="008C009F" w:rsidP="00092663">
            <w:pPr>
              <w:tabs>
                <w:tab w:val="left" w:pos="3715"/>
              </w:tabs>
              <w:jc w:val="center"/>
              <w:rPr>
                <w:b/>
                <w:sz w:val="32"/>
                <w:szCs w:val="32"/>
              </w:rPr>
            </w:pPr>
            <w:r w:rsidRPr="00DE114A">
              <w:rPr>
                <w:b/>
                <w:sz w:val="32"/>
                <w:szCs w:val="32"/>
              </w:rPr>
              <w:t>FRIGNICOURT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8C009F" w:rsidRPr="00DE114A" w:rsidRDefault="008C009F" w:rsidP="000B48EC">
            <w:pPr>
              <w:tabs>
                <w:tab w:val="left" w:pos="3715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380DF4" w:rsidRDefault="00380DF4" w:rsidP="00380DF4">
      <w:pPr>
        <w:tabs>
          <w:tab w:val="left" w:pos="3715"/>
        </w:tabs>
        <w:spacing w:after="0"/>
        <w:rPr>
          <w:sz w:val="24"/>
          <w:szCs w:val="24"/>
        </w:rPr>
      </w:pPr>
    </w:p>
    <w:p w:rsidR="00380DF4" w:rsidRDefault="00380DF4" w:rsidP="00380DF4">
      <w:pPr>
        <w:tabs>
          <w:tab w:val="left" w:pos="3715"/>
        </w:tabs>
        <w:spacing w:after="0"/>
        <w:rPr>
          <w:sz w:val="28"/>
          <w:szCs w:val="28"/>
        </w:rPr>
      </w:pPr>
      <w:r w:rsidRPr="00DE114A">
        <w:rPr>
          <w:b/>
          <w:sz w:val="28"/>
          <w:szCs w:val="28"/>
        </w:rPr>
        <w:t>RESPECTER L’ORDRE DES JOUEURS</w:t>
      </w:r>
      <w:r w:rsidRPr="00DE114A">
        <w:rPr>
          <w:sz w:val="28"/>
          <w:szCs w:val="28"/>
        </w:rPr>
        <w:t xml:space="preserve">   lors de la compétition</w:t>
      </w:r>
    </w:p>
    <w:p w:rsidR="00380DF4" w:rsidRPr="00380DF4" w:rsidRDefault="00380DF4" w:rsidP="000B48EC">
      <w:pPr>
        <w:spacing w:after="0"/>
        <w:ind w:left="-454"/>
        <w:rPr>
          <w:b/>
          <w:sz w:val="16"/>
          <w:szCs w:val="16"/>
        </w:rPr>
      </w:pPr>
    </w:p>
    <w:p w:rsidR="00E95C7E" w:rsidRPr="00DE114A" w:rsidRDefault="00380DF4" w:rsidP="000B48EC">
      <w:pPr>
        <w:spacing w:after="0"/>
        <w:ind w:left="-4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5C7E" w:rsidRPr="00DE114A">
        <w:rPr>
          <w:b/>
          <w:sz w:val="28"/>
          <w:szCs w:val="28"/>
        </w:rPr>
        <w:t>Tenue de club obligatoire</w:t>
      </w:r>
      <w:r w:rsidR="00817F47">
        <w:rPr>
          <w:b/>
          <w:sz w:val="28"/>
          <w:szCs w:val="28"/>
        </w:rPr>
        <w:t>.</w:t>
      </w:r>
    </w:p>
    <w:p w:rsidR="00E95C7E" w:rsidRPr="00DE114A" w:rsidRDefault="00380DF4" w:rsidP="000B48EC">
      <w:pPr>
        <w:spacing w:after="0"/>
        <w:ind w:left="-45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95C7E" w:rsidRPr="00DE114A">
        <w:rPr>
          <w:b/>
          <w:sz w:val="28"/>
          <w:szCs w:val="28"/>
        </w:rPr>
        <w:t>Ce ch</w:t>
      </w:r>
      <w:r w:rsidR="00817F47">
        <w:rPr>
          <w:b/>
          <w:sz w:val="28"/>
          <w:szCs w:val="28"/>
        </w:rPr>
        <w:t xml:space="preserve">ampionnat se joue au plus tard les </w:t>
      </w:r>
      <w:r w:rsidR="00E95C7E" w:rsidRPr="00DE114A">
        <w:rPr>
          <w:b/>
          <w:sz w:val="28"/>
          <w:szCs w:val="28"/>
        </w:rPr>
        <w:t>vendredi</w:t>
      </w:r>
      <w:r w:rsidR="00817F47">
        <w:rPr>
          <w:b/>
          <w:sz w:val="28"/>
          <w:szCs w:val="28"/>
        </w:rPr>
        <w:t>s</w:t>
      </w:r>
      <w:r w:rsidR="00E95C7E" w:rsidRPr="00DE114A">
        <w:rPr>
          <w:b/>
          <w:sz w:val="28"/>
          <w:szCs w:val="28"/>
        </w:rPr>
        <w:t xml:space="preserve"> après-midi</w:t>
      </w:r>
      <w:r w:rsidR="00817F47">
        <w:rPr>
          <w:b/>
          <w:sz w:val="28"/>
          <w:szCs w:val="28"/>
        </w:rPr>
        <w:t>, date butoir.</w:t>
      </w:r>
    </w:p>
    <w:p w:rsidR="006F2DA8" w:rsidRPr="00DE114A" w:rsidRDefault="00380DF4" w:rsidP="000B48EC">
      <w:pPr>
        <w:spacing w:after="0"/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5C7E" w:rsidRPr="00DE114A">
        <w:rPr>
          <w:sz w:val="28"/>
          <w:szCs w:val="28"/>
        </w:rPr>
        <w:t>A</w:t>
      </w:r>
      <w:r w:rsidR="006F2DA8" w:rsidRPr="00DE114A">
        <w:rPr>
          <w:sz w:val="28"/>
          <w:szCs w:val="28"/>
        </w:rPr>
        <w:t>fin de libérer les week-ends pour les autres compétitions.</w:t>
      </w:r>
    </w:p>
    <w:p w:rsidR="006F2DA8" w:rsidRPr="00DE114A" w:rsidRDefault="00380DF4" w:rsidP="000B48EC">
      <w:pPr>
        <w:spacing w:after="0"/>
        <w:ind w:left="-45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5C7E" w:rsidRPr="00DE114A">
        <w:rPr>
          <w:sz w:val="28"/>
          <w:szCs w:val="28"/>
        </w:rPr>
        <w:t>Tout changement de date nécessite l’</w:t>
      </w:r>
      <w:r w:rsidR="006F2DA8" w:rsidRPr="00DE114A">
        <w:rPr>
          <w:sz w:val="28"/>
          <w:szCs w:val="28"/>
        </w:rPr>
        <w:t>accord</w:t>
      </w:r>
      <w:r w:rsidR="00017983" w:rsidRPr="00DE114A">
        <w:rPr>
          <w:sz w:val="28"/>
          <w:szCs w:val="28"/>
        </w:rPr>
        <w:t xml:space="preserve"> </w:t>
      </w:r>
      <w:r w:rsidR="006F2DA8" w:rsidRPr="00DE114A">
        <w:rPr>
          <w:sz w:val="28"/>
          <w:szCs w:val="28"/>
        </w:rPr>
        <w:t>du responsable</w:t>
      </w:r>
      <w:r w:rsidR="00E95C7E" w:rsidRPr="00DE114A">
        <w:rPr>
          <w:sz w:val="28"/>
          <w:szCs w:val="28"/>
        </w:rPr>
        <w:t xml:space="preserve"> CMTB</w:t>
      </w:r>
      <w:r w:rsidR="006F2DA8" w:rsidRPr="00DE114A">
        <w:rPr>
          <w:sz w:val="28"/>
          <w:szCs w:val="28"/>
        </w:rPr>
        <w:t xml:space="preserve"> </w:t>
      </w: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tbl>
      <w:tblPr>
        <w:tblStyle w:val="Grilledutableau"/>
        <w:tblW w:w="5161" w:type="pct"/>
        <w:tblInd w:w="-318" w:type="dxa"/>
        <w:tblLook w:val="04A0"/>
      </w:tblPr>
      <w:tblGrid>
        <w:gridCol w:w="2129"/>
        <w:gridCol w:w="1390"/>
        <w:gridCol w:w="1389"/>
        <w:gridCol w:w="1530"/>
        <w:gridCol w:w="1389"/>
        <w:gridCol w:w="1389"/>
        <w:gridCol w:w="1247"/>
      </w:tblGrid>
      <w:tr w:rsidR="00670373" w:rsidTr="005A526A">
        <w:tc>
          <w:tcPr>
            <w:tcW w:w="1017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Catégorie</w:t>
            </w:r>
          </w:p>
        </w:tc>
        <w:tc>
          <w:tcPr>
            <w:tcW w:w="664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N1</w:t>
            </w:r>
          </w:p>
        </w:tc>
        <w:tc>
          <w:tcPr>
            <w:tcW w:w="664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N2</w:t>
            </w:r>
          </w:p>
        </w:tc>
        <w:tc>
          <w:tcPr>
            <w:tcW w:w="731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N3</w:t>
            </w:r>
          </w:p>
        </w:tc>
        <w:tc>
          <w:tcPr>
            <w:tcW w:w="664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R1</w:t>
            </w:r>
          </w:p>
        </w:tc>
        <w:tc>
          <w:tcPr>
            <w:tcW w:w="664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R2</w:t>
            </w:r>
          </w:p>
        </w:tc>
        <w:tc>
          <w:tcPr>
            <w:tcW w:w="598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r w:rsidRPr="00DE114A">
              <w:rPr>
                <w:b/>
                <w:sz w:val="28"/>
                <w:szCs w:val="28"/>
              </w:rPr>
              <w:t>NC</w:t>
            </w:r>
          </w:p>
        </w:tc>
      </w:tr>
      <w:tr w:rsidR="00670373" w:rsidTr="005A526A">
        <w:tc>
          <w:tcPr>
            <w:tcW w:w="1017" w:type="pct"/>
            <w:shd w:val="clear" w:color="auto" w:fill="FFFF00"/>
          </w:tcPr>
          <w:p w:rsidR="00670373" w:rsidRPr="00DE114A" w:rsidRDefault="00670373" w:rsidP="0067037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DE114A">
              <w:rPr>
                <w:b/>
                <w:sz w:val="28"/>
                <w:szCs w:val="28"/>
              </w:rPr>
              <w:t>3  Bandes</w:t>
            </w:r>
            <w:proofErr w:type="gramEnd"/>
          </w:p>
        </w:tc>
        <w:tc>
          <w:tcPr>
            <w:tcW w:w="664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30 pts</w:t>
            </w:r>
          </w:p>
        </w:tc>
        <w:tc>
          <w:tcPr>
            <w:tcW w:w="664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25 pts</w:t>
            </w:r>
          </w:p>
        </w:tc>
        <w:tc>
          <w:tcPr>
            <w:tcW w:w="731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20 pts</w:t>
            </w:r>
          </w:p>
        </w:tc>
        <w:tc>
          <w:tcPr>
            <w:tcW w:w="664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15 pts</w:t>
            </w:r>
          </w:p>
        </w:tc>
        <w:tc>
          <w:tcPr>
            <w:tcW w:w="664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12 pts</w:t>
            </w:r>
          </w:p>
        </w:tc>
        <w:tc>
          <w:tcPr>
            <w:tcW w:w="598" w:type="pct"/>
          </w:tcPr>
          <w:p w:rsidR="00670373" w:rsidRPr="00DE114A" w:rsidRDefault="00670373" w:rsidP="00670373">
            <w:pPr>
              <w:jc w:val="center"/>
              <w:rPr>
                <w:sz w:val="28"/>
                <w:szCs w:val="28"/>
              </w:rPr>
            </w:pPr>
            <w:r w:rsidRPr="00DE114A">
              <w:rPr>
                <w:sz w:val="28"/>
                <w:szCs w:val="28"/>
              </w:rPr>
              <w:t>12 pts</w:t>
            </w:r>
          </w:p>
        </w:tc>
      </w:tr>
    </w:tbl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Default="00670373" w:rsidP="000B48EC">
      <w:pPr>
        <w:spacing w:after="0"/>
        <w:ind w:left="-454"/>
        <w:rPr>
          <w:sz w:val="24"/>
          <w:szCs w:val="24"/>
        </w:rPr>
      </w:pPr>
    </w:p>
    <w:p w:rsidR="00670373" w:rsidRPr="00DE114A" w:rsidRDefault="00BC6054" w:rsidP="000B48EC">
      <w:pPr>
        <w:spacing w:after="0"/>
        <w:ind w:left="-454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</w:t>
      </w:r>
      <w:r w:rsidR="00C601DA">
        <w:rPr>
          <w:b/>
          <w:sz w:val="44"/>
          <w:szCs w:val="44"/>
          <w:u w:val="single"/>
        </w:rPr>
        <w:t>L</w:t>
      </w:r>
      <w:r w:rsidR="00DE114A" w:rsidRPr="00DE114A">
        <w:rPr>
          <w:b/>
          <w:sz w:val="44"/>
          <w:szCs w:val="44"/>
          <w:u w:val="single"/>
        </w:rPr>
        <w:t>es équipes :</w:t>
      </w:r>
    </w:p>
    <w:p w:rsidR="006F2DA8" w:rsidRDefault="006F2DA8" w:rsidP="000B48EC">
      <w:pPr>
        <w:spacing w:after="0"/>
        <w:ind w:left="-454"/>
        <w:rPr>
          <w:sz w:val="24"/>
          <w:szCs w:val="24"/>
        </w:rPr>
      </w:pPr>
    </w:p>
    <w:tbl>
      <w:tblPr>
        <w:tblStyle w:val="Grilledutableau"/>
        <w:tblW w:w="10632" w:type="dxa"/>
        <w:tblInd w:w="-459" w:type="dxa"/>
        <w:tblLook w:val="04A0"/>
      </w:tblPr>
      <w:tblGrid>
        <w:gridCol w:w="425"/>
        <w:gridCol w:w="2552"/>
        <w:gridCol w:w="992"/>
        <w:gridCol w:w="781"/>
        <w:gridCol w:w="779"/>
        <w:gridCol w:w="2409"/>
        <w:gridCol w:w="1010"/>
        <w:gridCol w:w="836"/>
        <w:gridCol w:w="848"/>
      </w:tblGrid>
      <w:tr w:rsidR="00BA4085" w:rsidTr="00DB1BE3">
        <w:trPr>
          <w:gridBefore w:val="1"/>
          <w:wBefore w:w="425" w:type="dxa"/>
        </w:trPr>
        <w:tc>
          <w:tcPr>
            <w:tcW w:w="5104" w:type="dxa"/>
            <w:gridSpan w:val="4"/>
            <w:shd w:val="clear" w:color="auto" w:fill="F79646" w:themeFill="accent6"/>
          </w:tcPr>
          <w:p w:rsidR="00BA4085" w:rsidRPr="00585EA0" w:rsidRDefault="00BA4085" w:rsidP="000B48EC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103" w:type="dxa"/>
            <w:gridSpan w:val="4"/>
            <w:shd w:val="clear" w:color="auto" w:fill="4BACC6" w:themeFill="accent5"/>
          </w:tcPr>
          <w:p w:rsidR="00BA4085" w:rsidRPr="00585EA0" w:rsidRDefault="00BA4085" w:rsidP="000B48EC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CF6413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BA408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YER  René</w:t>
            </w:r>
          </w:p>
        </w:tc>
        <w:tc>
          <w:tcPr>
            <w:tcW w:w="99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781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79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97</w:t>
            </w:r>
          </w:p>
        </w:tc>
        <w:tc>
          <w:tcPr>
            <w:tcW w:w="2409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 Michel</w:t>
            </w:r>
          </w:p>
        </w:tc>
        <w:tc>
          <w:tcPr>
            <w:tcW w:w="1010" w:type="dxa"/>
            <w:shd w:val="clear" w:color="auto" w:fill="4BACC6" w:themeFill="accent5"/>
          </w:tcPr>
          <w:p w:rsidR="002F1E0D" w:rsidRPr="00BA4085" w:rsidRDefault="00E95C7E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1E0D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36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48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73</w:t>
            </w:r>
          </w:p>
        </w:tc>
      </w:tr>
      <w:tr w:rsidR="00CF6413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OIS  Jean marie</w:t>
            </w:r>
          </w:p>
        </w:tc>
        <w:tc>
          <w:tcPr>
            <w:tcW w:w="99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781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79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6</w:t>
            </w:r>
          </w:p>
        </w:tc>
        <w:tc>
          <w:tcPr>
            <w:tcW w:w="2409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REAUX  Gilles</w:t>
            </w:r>
          </w:p>
        </w:tc>
        <w:tc>
          <w:tcPr>
            <w:tcW w:w="1010" w:type="dxa"/>
            <w:shd w:val="clear" w:color="auto" w:fill="4BACC6" w:themeFill="accent5"/>
          </w:tcPr>
          <w:p w:rsidR="002F1E0D" w:rsidRPr="00BA4085" w:rsidRDefault="00E95C7E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F1E0D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36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848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3</w:t>
            </w:r>
          </w:p>
        </w:tc>
      </w:tr>
      <w:tr w:rsidR="00CF6413" w:rsidTr="00DB1BE3">
        <w:tc>
          <w:tcPr>
            <w:tcW w:w="425" w:type="dxa"/>
            <w:shd w:val="clear" w:color="auto" w:fill="FFFF00"/>
          </w:tcPr>
          <w:p w:rsidR="00E336D9" w:rsidRPr="00BA4085" w:rsidRDefault="00E336D9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79646" w:themeFill="accent6"/>
          </w:tcPr>
          <w:p w:rsidR="00E336D9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UVE  Alain</w:t>
            </w:r>
          </w:p>
        </w:tc>
        <w:tc>
          <w:tcPr>
            <w:tcW w:w="992" w:type="dxa"/>
            <w:shd w:val="clear" w:color="auto" w:fill="F79646" w:themeFill="accent6"/>
          </w:tcPr>
          <w:p w:rsidR="00E336D9" w:rsidRPr="00BA4085" w:rsidRDefault="00E95C7E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36D9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781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2F1E0D">
              <w:rPr>
                <w:sz w:val="24"/>
                <w:szCs w:val="24"/>
              </w:rPr>
              <w:t>2</w:t>
            </w:r>
          </w:p>
        </w:tc>
        <w:tc>
          <w:tcPr>
            <w:tcW w:w="779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F1E0D">
              <w:rPr>
                <w:sz w:val="24"/>
                <w:szCs w:val="24"/>
              </w:rPr>
              <w:t>137</w:t>
            </w:r>
          </w:p>
        </w:tc>
        <w:tc>
          <w:tcPr>
            <w:tcW w:w="2409" w:type="dxa"/>
            <w:shd w:val="clear" w:color="auto" w:fill="4BACC6" w:themeFill="accent5"/>
          </w:tcPr>
          <w:p w:rsidR="00E336D9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QUET  Jean pierre</w:t>
            </w:r>
          </w:p>
        </w:tc>
        <w:tc>
          <w:tcPr>
            <w:tcW w:w="1010" w:type="dxa"/>
            <w:shd w:val="clear" w:color="auto" w:fill="4BACC6" w:themeFill="accent5"/>
          </w:tcPr>
          <w:p w:rsidR="00E336D9" w:rsidRDefault="00E95C7E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336D9">
              <w:rPr>
                <w:sz w:val="24"/>
                <w:szCs w:val="24"/>
              </w:rPr>
              <w:t xml:space="preserve"> pts</w:t>
            </w:r>
          </w:p>
        </w:tc>
        <w:tc>
          <w:tcPr>
            <w:tcW w:w="836" w:type="dxa"/>
            <w:shd w:val="clear" w:color="auto" w:fill="4BACC6" w:themeFill="accent5"/>
          </w:tcPr>
          <w:p w:rsidR="00E336D9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848" w:type="dxa"/>
            <w:shd w:val="clear" w:color="auto" w:fill="4BACC6" w:themeFill="accent5"/>
          </w:tcPr>
          <w:p w:rsidR="00E336D9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F1E0D">
              <w:rPr>
                <w:sz w:val="24"/>
                <w:szCs w:val="24"/>
              </w:rPr>
              <w:t>235</w:t>
            </w:r>
          </w:p>
        </w:tc>
      </w:tr>
      <w:tr w:rsidR="00CF6413" w:rsidTr="00DB1BE3">
        <w:tc>
          <w:tcPr>
            <w:tcW w:w="425" w:type="dxa"/>
            <w:shd w:val="clear" w:color="auto" w:fill="FFFF00"/>
          </w:tcPr>
          <w:p w:rsidR="00E336D9" w:rsidRPr="00BA4085" w:rsidRDefault="00E336D9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1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F79646" w:themeFill="accent6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4BACC6" w:themeFill="accent5"/>
          </w:tcPr>
          <w:p w:rsidR="00E336D9" w:rsidRPr="00BA4085" w:rsidRDefault="00E336D9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4BACC6" w:themeFill="accent5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4BACC6" w:themeFill="accent5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4BACC6" w:themeFill="accent5"/>
          </w:tcPr>
          <w:p w:rsidR="00E336D9" w:rsidRPr="00BA4085" w:rsidRDefault="00E336D9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F1E0D" w:rsidRPr="000B48EC" w:rsidRDefault="002F1E0D" w:rsidP="000B48EC">
      <w:pPr>
        <w:tabs>
          <w:tab w:val="left" w:pos="3715"/>
        </w:tabs>
        <w:spacing w:after="0"/>
        <w:rPr>
          <w:sz w:val="16"/>
          <w:szCs w:val="16"/>
        </w:rPr>
      </w:pPr>
    </w:p>
    <w:tbl>
      <w:tblPr>
        <w:tblStyle w:val="Grilledutableau"/>
        <w:tblW w:w="10632" w:type="dxa"/>
        <w:tblInd w:w="-459" w:type="dxa"/>
        <w:tblLook w:val="04A0"/>
      </w:tblPr>
      <w:tblGrid>
        <w:gridCol w:w="425"/>
        <w:gridCol w:w="2552"/>
        <w:gridCol w:w="992"/>
        <w:gridCol w:w="796"/>
        <w:gridCol w:w="764"/>
        <w:gridCol w:w="2409"/>
        <w:gridCol w:w="993"/>
        <w:gridCol w:w="850"/>
        <w:gridCol w:w="851"/>
      </w:tblGrid>
      <w:tr w:rsidR="002F1E0D" w:rsidRPr="00585EA0" w:rsidTr="00DB1BE3">
        <w:trPr>
          <w:gridBefore w:val="1"/>
          <w:wBefore w:w="425" w:type="dxa"/>
        </w:trPr>
        <w:tc>
          <w:tcPr>
            <w:tcW w:w="5104" w:type="dxa"/>
            <w:gridSpan w:val="4"/>
            <w:shd w:val="clear" w:color="auto" w:fill="F79646" w:themeFill="accent6"/>
          </w:tcPr>
          <w:p w:rsidR="002F1E0D" w:rsidRPr="00585EA0" w:rsidRDefault="002F1E0D" w:rsidP="000B48EC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GNICOURT</w:t>
            </w:r>
          </w:p>
        </w:tc>
        <w:tc>
          <w:tcPr>
            <w:tcW w:w="5103" w:type="dxa"/>
            <w:gridSpan w:val="4"/>
            <w:shd w:val="clear" w:color="auto" w:fill="4BACC6" w:themeFill="accent5"/>
          </w:tcPr>
          <w:p w:rsidR="002F1E0D" w:rsidRPr="00585EA0" w:rsidRDefault="002F1E0D" w:rsidP="000B48EC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F1E0D" w:rsidRPr="00BA4085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BA408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GOT  Gérard</w:t>
            </w:r>
          </w:p>
        </w:tc>
        <w:tc>
          <w:tcPr>
            <w:tcW w:w="992" w:type="dxa"/>
            <w:shd w:val="clear" w:color="auto" w:fill="F79646" w:themeFill="accent6"/>
          </w:tcPr>
          <w:p w:rsidR="002F1E0D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796" w:type="dxa"/>
            <w:shd w:val="clear" w:color="auto" w:fill="F79646" w:themeFill="accent6"/>
          </w:tcPr>
          <w:p w:rsidR="002F1E0D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64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1</w:t>
            </w:r>
          </w:p>
        </w:tc>
        <w:tc>
          <w:tcPr>
            <w:tcW w:w="2409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  <w:tr w:rsidR="002F1E0D" w:rsidRPr="00BA4085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HAMPS  Maurice</w:t>
            </w:r>
          </w:p>
        </w:tc>
        <w:tc>
          <w:tcPr>
            <w:tcW w:w="992" w:type="dxa"/>
            <w:shd w:val="clear" w:color="auto" w:fill="F79646" w:themeFill="accent6"/>
          </w:tcPr>
          <w:p w:rsidR="002F1E0D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796" w:type="dxa"/>
            <w:shd w:val="clear" w:color="auto" w:fill="F79646" w:themeFill="accent6"/>
          </w:tcPr>
          <w:p w:rsidR="002F1E0D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</w:t>
            </w:r>
          </w:p>
        </w:tc>
        <w:tc>
          <w:tcPr>
            <w:tcW w:w="764" w:type="dxa"/>
            <w:shd w:val="clear" w:color="auto" w:fill="F79646" w:themeFill="accent6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8</w:t>
            </w:r>
          </w:p>
        </w:tc>
        <w:tc>
          <w:tcPr>
            <w:tcW w:w="2409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  <w:tr w:rsidR="002F1E0D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79646" w:themeFill="accent6"/>
          </w:tcPr>
          <w:p w:rsidR="002F1E0D" w:rsidRPr="00BA4085" w:rsidRDefault="000B48EC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IOT  Pascal</w:t>
            </w:r>
          </w:p>
        </w:tc>
        <w:tc>
          <w:tcPr>
            <w:tcW w:w="992" w:type="dxa"/>
            <w:shd w:val="clear" w:color="auto" w:fill="F79646" w:themeFill="accent6"/>
          </w:tcPr>
          <w:p w:rsidR="002F1E0D" w:rsidRPr="00BA4085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796" w:type="dxa"/>
            <w:shd w:val="clear" w:color="auto" w:fill="F79646" w:themeFill="accent6"/>
          </w:tcPr>
          <w:p w:rsidR="002F1E0D" w:rsidRPr="00BA4085" w:rsidRDefault="00DB1BE3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764" w:type="dxa"/>
            <w:shd w:val="clear" w:color="auto" w:fill="F79646" w:themeFill="accent6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4BACC6" w:themeFill="accent5"/>
          </w:tcPr>
          <w:p w:rsidR="002F1E0D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4BACC6" w:themeFill="accent5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:rsidR="002F1E0D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  <w:tr w:rsidR="002F1E0D" w:rsidRPr="00BA4085" w:rsidTr="00DB1BE3">
        <w:tc>
          <w:tcPr>
            <w:tcW w:w="425" w:type="dxa"/>
            <w:shd w:val="clear" w:color="auto" w:fill="FFFF00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79646" w:themeFill="accent6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79646" w:themeFill="accent6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F79646" w:themeFill="accent6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79646" w:themeFill="accent6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4BACC6" w:themeFill="accent5"/>
          </w:tcPr>
          <w:p w:rsidR="002F1E0D" w:rsidRPr="00BA4085" w:rsidRDefault="002F1E0D" w:rsidP="000B48EC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380DF4" w:rsidRDefault="00380DF4" w:rsidP="000B48EC">
      <w:pPr>
        <w:tabs>
          <w:tab w:val="left" w:pos="3715"/>
        </w:tabs>
        <w:spacing w:after="0"/>
        <w:rPr>
          <w:sz w:val="24"/>
          <w:szCs w:val="24"/>
        </w:rPr>
      </w:pPr>
    </w:p>
    <w:p w:rsidR="00F4354E" w:rsidRPr="000D2074" w:rsidRDefault="00C601DA" w:rsidP="000B48EC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</w:rPr>
        <w:t>L</w:t>
      </w:r>
      <w:r w:rsidR="00AE667C" w:rsidRPr="000D2074">
        <w:rPr>
          <w:sz w:val="24"/>
          <w:szCs w:val="24"/>
        </w:rPr>
        <w:t xml:space="preserve">orsque vous mettez un remplaçant dans l’équipe, celui-ci prend place </w:t>
      </w:r>
      <w:r w:rsidRPr="000D2074">
        <w:rPr>
          <w:sz w:val="24"/>
          <w:szCs w:val="24"/>
        </w:rPr>
        <w:t xml:space="preserve">dans l’équipe </w:t>
      </w:r>
      <w:r w:rsidR="00AE667C" w:rsidRPr="000D2074">
        <w:rPr>
          <w:sz w:val="24"/>
          <w:szCs w:val="24"/>
        </w:rPr>
        <w:t>en fonction de sa catégorie, ensuite sa moyenne</w:t>
      </w:r>
    </w:p>
    <w:p w:rsidR="00C601DA" w:rsidRPr="000D2074" w:rsidRDefault="00C601DA" w:rsidP="000B48EC">
      <w:pPr>
        <w:tabs>
          <w:tab w:val="left" w:pos="3715"/>
        </w:tabs>
        <w:spacing w:after="0"/>
        <w:rPr>
          <w:sz w:val="24"/>
          <w:szCs w:val="24"/>
        </w:rPr>
      </w:pPr>
    </w:p>
    <w:p w:rsidR="00C601DA" w:rsidRPr="000D2074" w:rsidRDefault="00DB489C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  <w:u w:val="single"/>
        </w:rPr>
        <w:t>Article 5</w:t>
      </w:r>
      <w:r w:rsidR="008F1C10" w:rsidRPr="000D2074">
        <w:rPr>
          <w:sz w:val="24"/>
          <w:szCs w:val="24"/>
          <w:u w:val="single"/>
        </w:rPr>
        <w:t>.2.1</w:t>
      </w:r>
      <w:r w:rsidRPr="000D2074">
        <w:rPr>
          <w:sz w:val="24"/>
          <w:szCs w:val="24"/>
          <w:u w:val="single"/>
        </w:rPr>
        <w:t> :</w:t>
      </w:r>
      <w:r w:rsidRPr="000D2074">
        <w:rPr>
          <w:sz w:val="24"/>
          <w:szCs w:val="24"/>
        </w:rPr>
        <w:t xml:space="preserve">   </w:t>
      </w:r>
    </w:p>
    <w:p w:rsidR="00DB489C" w:rsidRPr="000D2074" w:rsidRDefault="00C601DA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</w:rPr>
        <w:t>L</w:t>
      </w:r>
      <w:r w:rsidR="00DB489C" w:rsidRPr="000D2074">
        <w:rPr>
          <w:sz w:val="24"/>
          <w:szCs w:val="24"/>
        </w:rPr>
        <w:t xml:space="preserve">es joueurs sont </w:t>
      </w:r>
      <w:r w:rsidR="008F1C10" w:rsidRPr="000D2074">
        <w:rPr>
          <w:sz w:val="24"/>
          <w:szCs w:val="24"/>
        </w:rPr>
        <w:t>inscrits</w:t>
      </w:r>
      <w:r w:rsidR="00DB489C" w:rsidRPr="000D2074">
        <w:rPr>
          <w:sz w:val="24"/>
          <w:szCs w:val="24"/>
        </w:rPr>
        <w:t xml:space="preserve"> dans l’ordre de leur catégorie et moyenne</w:t>
      </w:r>
      <w:r w:rsidR="008F1C10" w:rsidRPr="000D2074">
        <w:rPr>
          <w:sz w:val="24"/>
          <w:szCs w:val="24"/>
        </w:rPr>
        <w:t xml:space="preserve"> de classification.</w:t>
      </w:r>
    </w:p>
    <w:p w:rsidR="005A526A" w:rsidRPr="000D2074" w:rsidRDefault="005A526A" w:rsidP="00F42C09">
      <w:pPr>
        <w:tabs>
          <w:tab w:val="left" w:pos="3715"/>
        </w:tabs>
        <w:spacing w:after="0"/>
        <w:rPr>
          <w:sz w:val="24"/>
          <w:szCs w:val="24"/>
          <w:u w:val="single"/>
        </w:rPr>
      </w:pPr>
    </w:p>
    <w:p w:rsidR="00C601DA" w:rsidRPr="000D2074" w:rsidRDefault="00C601DA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  <w:u w:val="single"/>
        </w:rPr>
        <w:t>Pour chaque partie il est attribué les points de matchs suivant :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2 points pour un match gagné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1 point pour un match nul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0 point pour un match perdu</w:t>
      </w:r>
    </w:p>
    <w:p w:rsidR="005A526A" w:rsidRPr="000D2074" w:rsidRDefault="005A526A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5A526A" w:rsidRPr="000D2074" w:rsidRDefault="005A526A" w:rsidP="00F42C09">
      <w:pPr>
        <w:tabs>
          <w:tab w:val="left" w:pos="3715"/>
        </w:tabs>
        <w:spacing w:after="0"/>
        <w:rPr>
          <w:sz w:val="24"/>
          <w:szCs w:val="24"/>
          <w:u w:val="single"/>
        </w:rPr>
      </w:pPr>
      <w:r w:rsidRPr="000D2074">
        <w:rPr>
          <w:sz w:val="24"/>
          <w:szCs w:val="24"/>
          <w:u w:val="single"/>
        </w:rPr>
        <w:t>Points de rencontres :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3 points à l’équipe gagnante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2 points en cas d’égalité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>1 point à l’équipe perdante</w:t>
      </w:r>
    </w:p>
    <w:p w:rsidR="005A526A" w:rsidRPr="000D2074" w:rsidRDefault="005A526A" w:rsidP="00F42C09">
      <w:pPr>
        <w:pStyle w:val="Paragraphedeliste"/>
        <w:numPr>
          <w:ilvl w:val="0"/>
          <w:numId w:val="2"/>
        </w:numPr>
        <w:tabs>
          <w:tab w:val="left" w:pos="3715"/>
        </w:tabs>
        <w:spacing w:after="0"/>
        <w:ind w:left="0"/>
        <w:rPr>
          <w:sz w:val="24"/>
          <w:szCs w:val="24"/>
        </w:rPr>
      </w:pPr>
      <w:r w:rsidRPr="000D2074">
        <w:rPr>
          <w:sz w:val="24"/>
          <w:szCs w:val="24"/>
        </w:rPr>
        <w:t xml:space="preserve">0 point en cas de forfait </w:t>
      </w:r>
    </w:p>
    <w:p w:rsidR="004B5423" w:rsidRDefault="004B5423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0D2074" w:rsidRPr="000D2074" w:rsidRDefault="000D2074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4B5423" w:rsidRPr="000D2074" w:rsidRDefault="00DB489C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  <w:u w:val="single"/>
        </w:rPr>
        <w:t>Saisie des résultats sur le site ffbsportif.com</w:t>
      </w:r>
      <w:r w:rsidR="00D229B1" w:rsidRPr="000D2074">
        <w:rPr>
          <w:sz w:val="24"/>
          <w:szCs w:val="24"/>
        </w:rPr>
        <w:t xml:space="preserve">  </w:t>
      </w:r>
    </w:p>
    <w:p w:rsidR="000D2074" w:rsidRDefault="000D2074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CD685D" w:rsidRPr="000D2074" w:rsidRDefault="00D229B1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</w:rPr>
        <w:t xml:space="preserve">                                             </w:t>
      </w:r>
    </w:p>
    <w:p w:rsidR="00C337E9" w:rsidRPr="000D2074" w:rsidRDefault="00CD685D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  <w:u w:val="single"/>
        </w:rPr>
        <w:t>Barrage Ligue :</w:t>
      </w:r>
      <w:r w:rsidR="00C601DA" w:rsidRPr="000D2074">
        <w:rPr>
          <w:sz w:val="24"/>
          <w:szCs w:val="24"/>
        </w:rPr>
        <w:t xml:space="preserve">                         </w:t>
      </w:r>
      <w:r w:rsidRPr="000D2074">
        <w:rPr>
          <w:sz w:val="24"/>
          <w:szCs w:val="24"/>
        </w:rPr>
        <w:t xml:space="preserve">                                  </w:t>
      </w:r>
      <w:r w:rsidR="00D229B1" w:rsidRPr="000D2074">
        <w:rPr>
          <w:sz w:val="24"/>
          <w:szCs w:val="24"/>
        </w:rPr>
        <w:t xml:space="preserve"> </w:t>
      </w:r>
      <w:r w:rsidR="00692277" w:rsidRPr="000D2074">
        <w:rPr>
          <w:sz w:val="24"/>
          <w:szCs w:val="24"/>
          <w:u w:val="single"/>
        </w:rPr>
        <w:t>Finale de Ligue</w:t>
      </w:r>
      <w:r w:rsidR="00C02AF8" w:rsidRPr="000D2074">
        <w:rPr>
          <w:sz w:val="24"/>
          <w:szCs w:val="24"/>
        </w:rPr>
        <w:t xml:space="preserve"> :   </w:t>
      </w:r>
      <w:r w:rsidR="003A2D17" w:rsidRPr="000D2074">
        <w:rPr>
          <w:sz w:val="24"/>
          <w:szCs w:val="24"/>
        </w:rPr>
        <w:t xml:space="preserve"> </w:t>
      </w:r>
    </w:p>
    <w:p w:rsidR="004B5423" w:rsidRPr="000D2074" w:rsidRDefault="004B5423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5A526A" w:rsidRDefault="005A526A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0D2074" w:rsidRDefault="000D2074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0D2074" w:rsidRPr="000D2074" w:rsidRDefault="000D2074" w:rsidP="00F42C09">
      <w:pPr>
        <w:tabs>
          <w:tab w:val="left" w:pos="3715"/>
        </w:tabs>
        <w:spacing w:after="0"/>
        <w:rPr>
          <w:sz w:val="24"/>
          <w:szCs w:val="24"/>
        </w:rPr>
      </w:pPr>
    </w:p>
    <w:p w:rsidR="00C601DA" w:rsidRPr="000D2074" w:rsidRDefault="006A23D2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</w:rPr>
        <w:t>VOLTZ  Daniel   responsable</w:t>
      </w:r>
      <w:r w:rsidR="00DB3804" w:rsidRPr="000D2074">
        <w:rPr>
          <w:sz w:val="24"/>
          <w:szCs w:val="24"/>
        </w:rPr>
        <w:t xml:space="preserve"> CMTB </w:t>
      </w:r>
      <w:r w:rsidRPr="000D2074">
        <w:rPr>
          <w:sz w:val="24"/>
          <w:szCs w:val="24"/>
        </w:rPr>
        <w:t xml:space="preserve"> </w:t>
      </w:r>
      <w:r w:rsidR="00CD685D" w:rsidRPr="000D2074">
        <w:rPr>
          <w:sz w:val="24"/>
          <w:szCs w:val="24"/>
        </w:rPr>
        <w:t xml:space="preserve">  </w:t>
      </w:r>
      <w:r w:rsidR="007757D1" w:rsidRPr="000D2074">
        <w:rPr>
          <w:sz w:val="24"/>
          <w:szCs w:val="24"/>
        </w:rPr>
        <w:t>C</w:t>
      </w:r>
      <w:r w:rsidRPr="000D2074">
        <w:rPr>
          <w:sz w:val="24"/>
          <w:szCs w:val="24"/>
        </w:rPr>
        <w:t>hampionnat</w:t>
      </w:r>
      <w:r w:rsidR="007757D1" w:rsidRPr="000D2074">
        <w:rPr>
          <w:sz w:val="24"/>
          <w:szCs w:val="24"/>
        </w:rPr>
        <w:t xml:space="preserve"> par équipes</w:t>
      </w:r>
      <w:r w:rsidR="006F2DA8" w:rsidRPr="000D2074">
        <w:rPr>
          <w:sz w:val="24"/>
          <w:szCs w:val="24"/>
        </w:rPr>
        <w:t xml:space="preserve"> Grand Est</w:t>
      </w:r>
      <w:r w:rsidR="00CD685D" w:rsidRPr="000D2074">
        <w:rPr>
          <w:sz w:val="24"/>
          <w:szCs w:val="24"/>
        </w:rPr>
        <w:t xml:space="preserve"> </w:t>
      </w:r>
    </w:p>
    <w:p w:rsidR="006F2DA8" w:rsidRPr="000D2074" w:rsidRDefault="00AB0CF1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</w:rPr>
        <w:t xml:space="preserve">   </w:t>
      </w:r>
    </w:p>
    <w:p w:rsidR="00096024" w:rsidRPr="006F2DA8" w:rsidRDefault="006A23D2" w:rsidP="00F42C09">
      <w:pPr>
        <w:tabs>
          <w:tab w:val="left" w:pos="3715"/>
        </w:tabs>
        <w:spacing w:after="0"/>
        <w:rPr>
          <w:sz w:val="24"/>
          <w:szCs w:val="24"/>
        </w:rPr>
      </w:pPr>
      <w:r w:rsidRPr="000D2074">
        <w:rPr>
          <w:sz w:val="24"/>
          <w:szCs w:val="24"/>
          <w:u w:val="single"/>
        </w:rPr>
        <w:t>Tél :</w:t>
      </w:r>
      <w:r w:rsidR="006F2DA8" w:rsidRPr="000D2074">
        <w:rPr>
          <w:sz w:val="24"/>
          <w:szCs w:val="24"/>
        </w:rPr>
        <w:t xml:space="preserve">  </w:t>
      </w:r>
      <w:r w:rsidR="00113FB6" w:rsidRPr="000D2074">
        <w:rPr>
          <w:sz w:val="24"/>
          <w:szCs w:val="24"/>
        </w:rPr>
        <w:t xml:space="preserve"> </w:t>
      </w:r>
      <w:r w:rsidRPr="000D2074">
        <w:rPr>
          <w:sz w:val="24"/>
          <w:szCs w:val="24"/>
        </w:rPr>
        <w:t xml:space="preserve">03 29 78 12 59 </w:t>
      </w:r>
      <w:r w:rsidR="00113FB6" w:rsidRPr="000D2074">
        <w:rPr>
          <w:sz w:val="24"/>
          <w:szCs w:val="24"/>
        </w:rPr>
        <w:t xml:space="preserve"> </w:t>
      </w:r>
      <w:r w:rsidR="00AB0CF1" w:rsidRPr="000D2074">
        <w:rPr>
          <w:sz w:val="24"/>
          <w:szCs w:val="24"/>
        </w:rPr>
        <w:t xml:space="preserve"> </w:t>
      </w:r>
      <w:r w:rsidR="00113FB6" w:rsidRPr="000D2074">
        <w:rPr>
          <w:sz w:val="24"/>
          <w:szCs w:val="24"/>
        </w:rPr>
        <w:t xml:space="preserve">         </w:t>
      </w:r>
      <w:r w:rsidR="006F2DA8" w:rsidRPr="000D2074">
        <w:rPr>
          <w:sz w:val="24"/>
          <w:szCs w:val="24"/>
        </w:rPr>
        <w:t xml:space="preserve"> </w:t>
      </w:r>
      <w:r w:rsidRPr="000D2074">
        <w:rPr>
          <w:sz w:val="24"/>
          <w:szCs w:val="24"/>
        </w:rPr>
        <w:t xml:space="preserve"> </w:t>
      </w:r>
      <w:r w:rsidRPr="000D2074">
        <w:rPr>
          <w:sz w:val="24"/>
          <w:szCs w:val="24"/>
          <w:u w:val="single"/>
        </w:rPr>
        <w:t>Port :</w:t>
      </w:r>
      <w:r w:rsidR="006F2DA8" w:rsidRPr="000D2074">
        <w:rPr>
          <w:sz w:val="24"/>
          <w:szCs w:val="24"/>
        </w:rPr>
        <w:t xml:space="preserve">  </w:t>
      </w:r>
      <w:r w:rsidRPr="000D2074">
        <w:rPr>
          <w:sz w:val="24"/>
          <w:szCs w:val="24"/>
        </w:rPr>
        <w:t xml:space="preserve"> 06 24 21 74 69 </w:t>
      </w:r>
      <w:r w:rsidR="00C601DA" w:rsidRPr="000D2074">
        <w:rPr>
          <w:sz w:val="24"/>
          <w:szCs w:val="24"/>
        </w:rPr>
        <w:t xml:space="preserve">      </w:t>
      </w:r>
      <w:r w:rsidR="00113FB6" w:rsidRPr="000D2074">
        <w:rPr>
          <w:sz w:val="24"/>
          <w:szCs w:val="24"/>
        </w:rPr>
        <w:t xml:space="preserve">     </w:t>
      </w:r>
      <w:r w:rsidRPr="000D2074">
        <w:rPr>
          <w:sz w:val="24"/>
          <w:szCs w:val="24"/>
        </w:rPr>
        <w:t xml:space="preserve"> </w:t>
      </w:r>
      <w:r w:rsidR="00113FB6" w:rsidRPr="000D2074">
        <w:rPr>
          <w:sz w:val="24"/>
          <w:szCs w:val="24"/>
          <w:u w:val="single"/>
        </w:rPr>
        <w:t>Mail :</w:t>
      </w:r>
      <w:r w:rsidR="006F2DA8" w:rsidRPr="000D2074">
        <w:rPr>
          <w:sz w:val="24"/>
          <w:szCs w:val="24"/>
        </w:rPr>
        <w:t xml:space="preserve">  </w:t>
      </w:r>
      <w:r w:rsidR="00113FB6" w:rsidRPr="000D2074">
        <w:rPr>
          <w:sz w:val="24"/>
          <w:szCs w:val="24"/>
        </w:rPr>
        <w:t xml:space="preserve"> </w:t>
      </w:r>
      <w:hyperlink r:id="rId7" w:history="1">
        <w:r w:rsidR="00113FB6" w:rsidRPr="000D2074">
          <w:rPr>
            <w:rStyle w:val="Lienhypertexte"/>
            <w:sz w:val="24"/>
            <w:szCs w:val="24"/>
          </w:rPr>
          <w:t>voltzdaniel@orange.fr</w:t>
        </w:r>
      </w:hyperlink>
      <w:r w:rsidR="00113FB6" w:rsidRPr="00DE114A">
        <w:rPr>
          <w:sz w:val="28"/>
          <w:szCs w:val="28"/>
        </w:rPr>
        <w:t xml:space="preserve"> </w:t>
      </w:r>
      <w:r w:rsidR="00113FB6" w:rsidRPr="006F2DA8">
        <w:rPr>
          <w:sz w:val="24"/>
          <w:szCs w:val="24"/>
        </w:rPr>
        <w:t xml:space="preserve">            </w:t>
      </w:r>
    </w:p>
    <w:sectPr w:rsidR="00096024" w:rsidRPr="006F2DA8" w:rsidSect="00DE114A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10E"/>
    <w:multiLevelType w:val="hybridMultilevel"/>
    <w:tmpl w:val="A0566DAC"/>
    <w:lvl w:ilvl="0" w:tplc="67B4D204">
      <w:start w:val="5"/>
      <w:numFmt w:val="bullet"/>
      <w:lvlText w:val="-"/>
      <w:lvlJc w:val="left"/>
      <w:pPr>
        <w:ind w:left="-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">
    <w:nsid w:val="511B3A41"/>
    <w:multiLevelType w:val="hybridMultilevel"/>
    <w:tmpl w:val="AD24AC7C"/>
    <w:lvl w:ilvl="0" w:tplc="58E855CA">
      <w:start w:val="5"/>
      <w:numFmt w:val="bullet"/>
      <w:lvlText w:val="-"/>
      <w:lvlJc w:val="left"/>
      <w:pPr>
        <w:ind w:left="-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F07"/>
    <w:rsid w:val="00017983"/>
    <w:rsid w:val="00033D96"/>
    <w:rsid w:val="00096024"/>
    <w:rsid w:val="000B1402"/>
    <w:rsid w:val="000B2A86"/>
    <w:rsid w:val="000B48EC"/>
    <w:rsid w:val="000C553D"/>
    <w:rsid w:val="000D03DD"/>
    <w:rsid w:val="000D2074"/>
    <w:rsid w:val="001070A6"/>
    <w:rsid w:val="00113FB6"/>
    <w:rsid w:val="00146BCC"/>
    <w:rsid w:val="0015528C"/>
    <w:rsid w:val="00192352"/>
    <w:rsid w:val="00196E16"/>
    <w:rsid w:val="001C41D3"/>
    <w:rsid w:val="001E24D5"/>
    <w:rsid w:val="001E281E"/>
    <w:rsid w:val="00295914"/>
    <w:rsid w:val="00295CA1"/>
    <w:rsid w:val="002A795D"/>
    <w:rsid w:val="002D6230"/>
    <w:rsid w:val="002F1E0D"/>
    <w:rsid w:val="002F7434"/>
    <w:rsid w:val="00316B45"/>
    <w:rsid w:val="00327E65"/>
    <w:rsid w:val="00380DF4"/>
    <w:rsid w:val="003A2D17"/>
    <w:rsid w:val="003B3439"/>
    <w:rsid w:val="003D0536"/>
    <w:rsid w:val="003D442E"/>
    <w:rsid w:val="003F62BC"/>
    <w:rsid w:val="00416DAF"/>
    <w:rsid w:val="00416E67"/>
    <w:rsid w:val="00451861"/>
    <w:rsid w:val="004645CD"/>
    <w:rsid w:val="00471ACF"/>
    <w:rsid w:val="00486ADC"/>
    <w:rsid w:val="00496B1E"/>
    <w:rsid w:val="004B5423"/>
    <w:rsid w:val="004D7FB8"/>
    <w:rsid w:val="00546122"/>
    <w:rsid w:val="005559DA"/>
    <w:rsid w:val="00561323"/>
    <w:rsid w:val="00585EA0"/>
    <w:rsid w:val="005A526A"/>
    <w:rsid w:val="005E1051"/>
    <w:rsid w:val="005E33FF"/>
    <w:rsid w:val="005E3F4D"/>
    <w:rsid w:val="00630056"/>
    <w:rsid w:val="00632A8A"/>
    <w:rsid w:val="00650DCC"/>
    <w:rsid w:val="00656F31"/>
    <w:rsid w:val="00662A0B"/>
    <w:rsid w:val="00670373"/>
    <w:rsid w:val="0068284B"/>
    <w:rsid w:val="00692277"/>
    <w:rsid w:val="006A23D2"/>
    <w:rsid w:val="006B0506"/>
    <w:rsid w:val="006C7F2A"/>
    <w:rsid w:val="006F2DA8"/>
    <w:rsid w:val="00720EEA"/>
    <w:rsid w:val="007366D5"/>
    <w:rsid w:val="00762859"/>
    <w:rsid w:val="0076738B"/>
    <w:rsid w:val="007757D1"/>
    <w:rsid w:val="00796AA1"/>
    <w:rsid w:val="007B07D5"/>
    <w:rsid w:val="007B0D99"/>
    <w:rsid w:val="007C59A7"/>
    <w:rsid w:val="007D2261"/>
    <w:rsid w:val="007D5F3A"/>
    <w:rsid w:val="00817F47"/>
    <w:rsid w:val="00822234"/>
    <w:rsid w:val="008348DD"/>
    <w:rsid w:val="0085798D"/>
    <w:rsid w:val="00881CFA"/>
    <w:rsid w:val="008A08E8"/>
    <w:rsid w:val="008C009F"/>
    <w:rsid w:val="008C2113"/>
    <w:rsid w:val="008D15AE"/>
    <w:rsid w:val="008E5FA6"/>
    <w:rsid w:val="008F1C10"/>
    <w:rsid w:val="0092229E"/>
    <w:rsid w:val="009266F6"/>
    <w:rsid w:val="00935034"/>
    <w:rsid w:val="00937330"/>
    <w:rsid w:val="00951877"/>
    <w:rsid w:val="00994B4D"/>
    <w:rsid w:val="009A4048"/>
    <w:rsid w:val="009C5728"/>
    <w:rsid w:val="009E253D"/>
    <w:rsid w:val="00A12EEE"/>
    <w:rsid w:val="00A207D4"/>
    <w:rsid w:val="00A36B1D"/>
    <w:rsid w:val="00A60380"/>
    <w:rsid w:val="00AB00F1"/>
    <w:rsid w:val="00AB0CF1"/>
    <w:rsid w:val="00AD3D67"/>
    <w:rsid w:val="00AE667C"/>
    <w:rsid w:val="00AF6486"/>
    <w:rsid w:val="00AF6B87"/>
    <w:rsid w:val="00B31E39"/>
    <w:rsid w:val="00B64B4A"/>
    <w:rsid w:val="00B71EB9"/>
    <w:rsid w:val="00B83E75"/>
    <w:rsid w:val="00BA4085"/>
    <w:rsid w:val="00BB786A"/>
    <w:rsid w:val="00BC2A84"/>
    <w:rsid w:val="00BC6054"/>
    <w:rsid w:val="00BD5564"/>
    <w:rsid w:val="00C02AF8"/>
    <w:rsid w:val="00C02B2A"/>
    <w:rsid w:val="00C20DD5"/>
    <w:rsid w:val="00C2688E"/>
    <w:rsid w:val="00C309E4"/>
    <w:rsid w:val="00C337E9"/>
    <w:rsid w:val="00C42AFB"/>
    <w:rsid w:val="00C601DA"/>
    <w:rsid w:val="00C62E9A"/>
    <w:rsid w:val="00C66EA3"/>
    <w:rsid w:val="00C7344E"/>
    <w:rsid w:val="00CA009C"/>
    <w:rsid w:val="00CA3C81"/>
    <w:rsid w:val="00CD685D"/>
    <w:rsid w:val="00CF5582"/>
    <w:rsid w:val="00CF6413"/>
    <w:rsid w:val="00D074D2"/>
    <w:rsid w:val="00D229B1"/>
    <w:rsid w:val="00D45EBC"/>
    <w:rsid w:val="00D557F3"/>
    <w:rsid w:val="00D577F1"/>
    <w:rsid w:val="00D62346"/>
    <w:rsid w:val="00D73844"/>
    <w:rsid w:val="00D9578F"/>
    <w:rsid w:val="00DB1BE3"/>
    <w:rsid w:val="00DB3804"/>
    <w:rsid w:val="00DB489C"/>
    <w:rsid w:val="00DE114A"/>
    <w:rsid w:val="00DE2A8A"/>
    <w:rsid w:val="00E336D9"/>
    <w:rsid w:val="00E95C7E"/>
    <w:rsid w:val="00ED6CD6"/>
    <w:rsid w:val="00EE50DB"/>
    <w:rsid w:val="00F01050"/>
    <w:rsid w:val="00F13F1A"/>
    <w:rsid w:val="00F27AE9"/>
    <w:rsid w:val="00F41520"/>
    <w:rsid w:val="00F42C09"/>
    <w:rsid w:val="00F4354E"/>
    <w:rsid w:val="00F50415"/>
    <w:rsid w:val="00F70A3D"/>
    <w:rsid w:val="00F82A28"/>
    <w:rsid w:val="00F84096"/>
    <w:rsid w:val="00FA3EBD"/>
    <w:rsid w:val="00FC51D6"/>
    <w:rsid w:val="00FC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A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tzdaniel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7F903-D18C-4F8A-90C9-14CA807E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3</cp:revision>
  <cp:lastPrinted>2019-10-18T11:44:00Z</cp:lastPrinted>
  <dcterms:created xsi:type="dcterms:W3CDTF">2019-10-18T08:50:00Z</dcterms:created>
  <dcterms:modified xsi:type="dcterms:W3CDTF">2019-10-19T14:08:00Z</dcterms:modified>
</cp:coreProperties>
</file>